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0807E1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</w:t>
            </w:r>
            <w:r w:rsidR="002D087E">
              <w:rPr>
                <w:rFonts w:ascii="Agency FB" w:hAnsi="Agency FB" w:cs="Arial"/>
                <w:color w:val="000000"/>
              </w:rPr>
              <w:t>43</w:t>
            </w:r>
            <w:r>
              <w:rPr>
                <w:rFonts w:ascii="Agency FB" w:hAnsi="Agency FB" w:cs="Arial"/>
                <w:color w:val="000000"/>
              </w:rPr>
              <w:t>-202</w:t>
            </w:r>
            <w:r w:rsidR="002D087E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7B80FB60" w14:textId="03811484" w:rsidR="00AB32CD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>
        <w:rPr>
          <w:rFonts w:ascii="Agency FB" w:hAnsi="Agency FB" w:cstheme="minorHAnsi"/>
          <w:sz w:val="24"/>
          <w:szCs w:val="24"/>
        </w:rPr>
        <w:t xml:space="preserve">ADQUISICIÓN DE </w:t>
      </w:r>
      <w:r w:rsidR="007D7F88" w:rsidRPr="007D7F88">
        <w:rPr>
          <w:rFonts w:ascii="Agency FB" w:hAnsi="Agency FB" w:cstheme="minorHAnsi"/>
          <w:color w:val="FF0000"/>
          <w:sz w:val="24"/>
          <w:szCs w:val="24"/>
        </w:rPr>
        <w:t>PATCH CORD</w:t>
      </w:r>
      <w:r w:rsidR="00CE076B">
        <w:rPr>
          <w:rFonts w:ascii="Agency FB" w:hAnsi="Agency FB" w:cstheme="minorHAnsi"/>
          <w:color w:val="FF0000"/>
          <w:sz w:val="24"/>
          <w:szCs w:val="24"/>
        </w:rPr>
        <w:t>.</w:t>
      </w:r>
    </w:p>
    <w:p w14:paraId="09FCC773" w14:textId="77777777" w:rsidR="000607E1" w:rsidRPr="00573B72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417C42CC" w:rsidR="00B841CE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7D7F88" w:rsidRPr="007D7F88">
        <w:rPr>
          <w:rFonts w:ascii="Agency FB" w:hAnsi="Agency FB" w:cstheme="minorHAnsi"/>
          <w:color w:val="FF0000"/>
          <w:sz w:val="24"/>
          <w:szCs w:val="24"/>
        </w:rPr>
        <w:t>PATCH CORD</w:t>
      </w:r>
      <w:r w:rsidR="00CE076B">
        <w:rPr>
          <w:rFonts w:ascii="Agency FB" w:hAnsi="Agency FB" w:cstheme="minorHAnsi"/>
          <w:color w:val="FF0000"/>
          <w:sz w:val="24"/>
          <w:szCs w:val="24"/>
        </w:rPr>
        <w:t>.</w:t>
      </w:r>
      <w:r w:rsidR="003C528A" w:rsidRPr="003C528A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D571E6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4E3A6E72" w:rsidR="003C528A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7D7F88" w:rsidRPr="007D7F88">
        <w:rPr>
          <w:rFonts w:ascii="Agency FB" w:hAnsi="Agency FB" w:cstheme="minorHAnsi"/>
          <w:color w:val="FF0000"/>
          <w:sz w:val="24"/>
          <w:szCs w:val="24"/>
        </w:rPr>
        <w:t>PATCH CORD</w:t>
      </w:r>
      <w:r w:rsidR="007D7F88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Pr="00D571E6">
        <w:rPr>
          <w:rFonts w:ascii="Agency FB" w:eastAsia="Lucida Sans Unicode" w:hAnsi="Agency FB" w:cs="Arial"/>
          <w:kern w:val="1"/>
        </w:rPr>
        <w:t>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DD6D5F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3C498535" w:rsidR="00DF3182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7D7F88" w:rsidRPr="007D7F88">
        <w:rPr>
          <w:rFonts w:ascii="Agency FB" w:hAnsi="Agency FB" w:cstheme="minorHAnsi"/>
          <w:color w:val="FF0000"/>
          <w:sz w:val="24"/>
          <w:szCs w:val="24"/>
        </w:rPr>
        <w:t>PATCH CORD</w:t>
      </w:r>
      <w:r w:rsidR="00CE076B">
        <w:rPr>
          <w:rFonts w:ascii="Agency FB" w:hAnsi="Agency FB" w:cstheme="minorHAnsi"/>
          <w:color w:val="FF0000"/>
          <w:sz w:val="24"/>
          <w:szCs w:val="24"/>
        </w:rPr>
        <w:t>.</w:t>
      </w:r>
      <w:r w:rsidR="00DD6D5F">
        <w:rPr>
          <w:rFonts w:ascii="Agency FB" w:hAnsi="Agency FB" w:cs="Arial"/>
          <w:color w:val="000000"/>
          <w:lang w:eastAsia="es-PE"/>
        </w:rPr>
        <w:t xml:space="preserve">, para realizar </w:t>
      </w:r>
      <w:r w:rsidR="00FF5B4A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D571E6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0807E1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E727F8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602" w:type="dxa"/>
            <w:hideMark/>
          </w:tcPr>
          <w:p w14:paraId="438A1542" w14:textId="77777777" w:rsidR="00E007A2" w:rsidRPr="00E727F8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E727F8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61410DDE" w:rsidR="00F35BFA" w:rsidRDefault="009E4D33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ble UTP CAT 6A</w:t>
            </w:r>
          </w:p>
        </w:tc>
        <w:tc>
          <w:tcPr>
            <w:tcW w:w="1275" w:type="dxa"/>
            <w:noWrap/>
            <w:vAlign w:val="center"/>
          </w:tcPr>
          <w:p w14:paraId="5065BD95" w14:textId="57CAE179" w:rsidR="00F35BFA" w:rsidRDefault="009E4D33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etros</w:t>
            </w:r>
          </w:p>
        </w:tc>
        <w:tc>
          <w:tcPr>
            <w:tcW w:w="1134" w:type="dxa"/>
            <w:noWrap/>
            <w:vAlign w:val="center"/>
          </w:tcPr>
          <w:p w14:paraId="6A26DE75" w14:textId="05419C9B" w:rsidR="00F35BFA" w:rsidRDefault="009E4D33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,525</w:t>
            </w:r>
          </w:p>
        </w:tc>
        <w:tc>
          <w:tcPr>
            <w:tcW w:w="4387" w:type="dxa"/>
          </w:tcPr>
          <w:p w14:paraId="4218D2FB" w14:textId="7A5F6C18" w:rsidR="009E4D33" w:rsidRPr="009E4D33" w:rsidRDefault="009E4D33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E4D33">
              <w:rPr>
                <w:rFonts w:ascii="Agency FB" w:eastAsia="Times New Roman" w:hAnsi="Agency FB" w:cstheme="minorHAnsi"/>
                <w:lang w:eastAsia="es-PE"/>
              </w:rPr>
              <w:t>Categoría 6A Sólido.</w:t>
            </w:r>
          </w:p>
          <w:p w14:paraId="5F85A102" w14:textId="0DDD3B58" w:rsidR="009E4D33" w:rsidRPr="009E4D33" w:rsidRDefault="009E4D33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E4D33">
              <w:rPr>
                <w:rFonts w:ascii="Agency FB" w:eastAsia="Times New Roman" w:hAnsi="Agency FB" w:cstheme="minorHAnsi"/>
                <w:lang w:eastAsia="es-PE"/>
              </w:rPr>
              <w:t>Frecuencia de operación 500MHz</w:t>
            </w:r>
            <w:r w:rsidR="00CA0E36"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29D43DA9" w14:textId="389A2445" w:rsidR="009E4D33" w:rsidRPr="009E4D33" w:rsidRDefault="009E4D33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E4D33">
              <w:rPr>
                <w:rFonts w:ascii="Agency FB" w:eastAsia="Times New Roman" w:hAnsi="Agency FB" w:cstheme="minorHAnsi"/>
                <w:lang w:eastAsia="es-PE"/>
              </w:rPr>
              <w:t>Prueba de flama (DELTA) LSZH.</w:t>
            </w:r>
          </w:p>
          <w:p w14:paraId="2A107E5B" w14:textId="0BC25095" w:rsidR="009E4D33" w:rsidRPr="009E4D33" w:rsidRDefault="009E4D33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E4D33">
              <w:rPr>
                <w:rFonts w:ascii="Agency FB" w:eastAsia="Times New Roman" w:hAnsi="Agency FB" w:cstheme="minorHAnsi"/>
                <w:lang w:eastAsia="es-PE"/>
              </w:rPr>
              <w:t>Certificado Delta.</w:t>
            </w:r>
          </w:p>
          <w:p w14:paraId="15D95E21" w14:textId="57D46F65" w:rsidR="009E4D33" w:rsidRPr="009E4D33" w:rsidRDefault="009E4D33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E4D33">
              <w:rPr>
                <w:rFonts w:ascii="Agency FB" w:eastAsia="Times New Roman" w:hAnsi="Agency FB" w:cstheme="minorHAnsi"/>
                <w:lang w:eastAsia="es-PE"/>
              </w:rPr>
              <w:t>Estándares ANSI/TIA-568-C.2</w:t>
            </w:r>
          </w:p>
          <w:p w14:paraId="4EFCD834" w14:textId="77777777" w:rsidR="009E4D33" w:rsidRPr="009E4D33" w:rsidRDefault="009E4D33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E4D33">
              <w:rPr>
                <w:rFonts w:ascii="Agency FB" w:eastAsia="Times New Roman" w:hAnsi="Agency FB" w:cstheme="minorHAnsi"/>
                <w:lang w:eastAsia="es-PE"/>
              </w:rPr>
              <w:t>ISO/IEC 11801 &amp; EN50173</w:t>
            </w:r>
          </w:p>
          <w:p w14:paraId="54FF0FEA" w14:textId="77777777" w:rsidR="009E4D33" w:rsidRPr="009E4D33" w:rsidRDefault="009E4D33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E4D33">
              <w:rPr>
                <w:rFonts w:ascii="Agency FB" w:eastAsia="Times New Roman" w:hAnsi="Agency FB" w:cstheme="minorHAnsi"/>
                <w:lang w:eastAsia="es-PE"/>
              </w:rPr>
              <w:t>IEC 61156-5( Ed. 2.0)</w:t>
            </w:r>
          </w:p>
          <w:p w14:paraId="70312CD5" w14:textId="581279B8" w:rsidR="00F35BFA" w:rsidRPr="00CB000A" w:rsidRDefault="009E4D33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E4D33">
              <w:rPr>
                <w:rFonts w:ascii="Agency FB" w:eastAsia="Times New Roman" w:hAnsi="Agency FB" w:cstheme="minorHAnsi"/>
                <w:lang w:eastAsia="es-PE"/>
              </w:rPr>
              <w:t>IEC 60332-1/2</w:t>
            </w:r>
          </w:p>
        </w:tc>
      </w:tr>
      <w:tr w:rsidR="00D01783" w:rsidRPr="00D70094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1A513B7F" w:rsidR="00D01783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1602" w:type="dxa"/>
            <w:vAlign w:val="center"/>
          </w:tcPr>
          <w:p w14:paraId="669B3F60" w14:textId="54E4BC74" w:rsidR="00D01783" w:rsidRPr="00D70094" w:rsidRDefault="00F53BE8" w:rsidP="00B7647B">
            <w:pPr>
              <w:rPr>
                <w:rFonts w:ascii="Agency FB" w:eastAsia="Times New Roman" w:hAnsi="Agency FB" w:cstheme="minorHAnsi"/>
                <w:lang w:val="en-US" w:eastAsia="es-PE"/>
              </w:rPr>
            </w:pPr>
            <w:r w:rsidRPr="00D70094">
              <w:rPr>
                <w:rFonts w:ascii="Agency FB" w:eastAsia="Times New Roman" w:hAnsi="Agency FB" w:cstheme="minorHAnsi"/>
                <w:lang w:val="en-US" w:eastAsia="es-PE"/>
              </w:rPr>
              <w:t>CABLE PATCH COR</w:t>
            </w:r>
            <w:r w:rsidR="007D7F88">
              <w:rPr>
                <w:rFonts w:ascii="Agency FB" w:eastAsia="Times New Roman" w:hAnsi="Agency FB" w:cstheme="minorHAnsi"/>
                <w:lang w:val="en-US" w:eastAsia="es-PE"/>
              </w:rPr>
              <w:t>D</w:t>
            </w:r>
            <w:r w:rsidRPr="00D70094">
              <w:rPr>
                <w:rFonts w:ascii="Agency FB" w:eastAsia="Times New Roman" w:hAnsi="Agency FB" w:cstheme="minorHAnsi"/>
                <w:lang w:val="en-US" w:eastAsia="es-PE"/>
              </w:rPr>
              <w:t xml:space="preserve"> UTP CAT 6A</w:t>
            </w:r>
            <w:r>
              <w:rPr>
                <w:rFonts w:ascii="Agency FB" w:eastAsia="Times New Roman" w:hAnsi="Agency FB" w:cstheme="minorHAnsi"/>
                <w:lang w:val="en-US" w:eastAsia="es-PE"/>
              </w:rPr>
              <w:t xml:space="preserve"> – 1 x metro</w:t>
            </w:r>
          </w:p>
        </w:tc>
        <w:tc>
          <w:tcPr>
            <w:tcW w:w="1275" w:type="dxa"/>
            <w:noWrap/>
            <w:vAlign w:val="center"/>
          </w:tcPr>
          <w:p w14:paraId="6CDB2FBF" w14:textId="6E92C850" w:rsidR="00D01783" w:rsidRPr="00D70094" w:rsidRDefault="00F53BE8" w:rsidP="009E4D33">
            <w:pPr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74412C99" w:rsidR="00D01783" w:rsidRPr="00D70094" w:rsidRDefault="00F53BE8" w:rsidP="00B7647B">
            <w:pPr>
              <w:jc w:val="center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t>540</w:t>
            </w:r>
          </w:p>
        </w:tc>
        <w:tc>
          <w:tcPr>
            <w:tcW w:w="4387" w:type="dxa"/>
          </w:tcPr>
          <w:p w14:paraId="597AC00D" w14:textId="2FBCB184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Categoría 6</w:t>
            </w:r>
            <w:r w:rsidR="007D7F88">
              <w:rPr>
                <w:rFonts w:ascii="Agency FB" w:eastAsia="Times New Roman" w:hAnsi="Agency FB" w:cstheme="minorHAnsi"/>
                <w:lang w:eastAsia="es-PE"/>
              </w:rPr>
              <w:t>A</w:t>
            </w:r>
          </w:p>
          <w:p w14:paraId="5526A942" w14:textId="1AE280EB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Frecuencia de operación 500MHz</w:t>
            </w:r>
            <w:r w:rsidR="00CA0E36"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47383074" w14:textId="77777777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Prueba de flama (DELTA) LSZH.</w:t>
            </w:r>
          </w:p>
          <w:p w14:paraId="51A7A60F" w14:textId="77777777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Certificado Delta.</w:t>
            </w:r>
          </w:p>
          <w:p w14:paraId="279A7813" w14:textId="77777777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Estándares ANSI/TIA-568-C.2</w:t>
            </w:r>
          </w:p>
          <w:p w14:paraId="6BFD3695" w14:textId="77777777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ISO/IEC 11801 &amp; EN50173</w:t>
            </w:r>
          </w:p>
          <w:p w14:paraId="6C23EF7B" w14:textId="77777777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IEC 61156-5( Ed. 2.0)</w:t>
            </w:r>
          </w:p>
          <w:p w14:paraId="7FB01328" w14:textId="39A73D8A" w:rsidR="00D01783" w:rsidRPr="00D70094" w:rsidRDefault="00F53BE8" w:rsidP="00F53BE8">
            <w:pPr>
              <w:rPr>
                <w:rFonts w:ascii="Agency FB" w:eastAsia="Times New Roman" w:hAnsi="Agency FB" w:cstheme="minorHAnsi"/>
                <w:lang w:val="en-US" w:eastAsia="es-PE"/>
              </w:rPr>
            </w:pPr>
            <w:r w:rsidRPr="00F53BE8">
              <w:rPr>
                <w:rFonts w:ascii="Agency FB" w:eastAsia="Times New Roman" w:hAnsi="Agency FB" w:cstheme="minorHAnsi"/>
                <w:lang w:val="en-US" w:eastAsia="es-PE"/>
              </w:rPr>
              <w:t>IEC 60332-1/2</w:t>
            </w:r>
          </w:p>
        </w:tc>
      </w:tr>
      <w:tr w:rsidR="00F53BE8" w:rsidRPr="00D70094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0D93BC96" w:rsidR="00F53BE8" w:rsidRDefault="00F77492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1602" w:type="dxa"/>
            <w:vAlign w:val="center"/>
          </w:tcPr>
          <w:p w14:paraId="69678EA4" w14:textId="3F8994DE" w:rsidR="00F53BE8" w:rsidRPr="00D70094" w:rsidRDefault="00F53BE8" w:rsidP="00F53BE8">
            <w:pPr>
              <w:rPr>
                <w:rFonts w:ascii="Agency FB" w:eastAsia="Times New Roman" w:hAnsi="Agency FB" w:cstheme="minorHAnsi"/>
                <w:lang w:val="en-US" w:eastAsia="es-PE"/>
              </w:rPr>
            </w:pPr>
            <w:r w:rsidRPr="00D70094">
              <w:rPr>
                <w:rFonts w:ascii="Agency FB" w:eastAsia="Times New Roman" w:hAnsi="Agency FB" w:cstheme="minorHAnsi"/>
                <w:lang w:val="en-US" w:eastAsia="es-PE"/>
              </w:rPr>
              <w:t>CABLE PATCH COR</w:t>
            </w:r>
            <w:r w:rsidR="007D7F88">
              <w:rPr>
                <w:rFonts w:ascii="Agency FB" w:eastAsia="Times New Roman" w:hAnsi="Agency FB" w:cstheme="minorHAnsi"/>
                <w:lang w:val="en-US" w:eastAsia="es-PE"/>
              </w:rPr>
              <w:t>D</w:t>
            </w:r>
            <w:r w:rsidRPr="00D70094">
              <w:rPr>
                <w:rFonts w:ascii="Agency FB" w:eastAsia="Times New Roman" w:hAnsi="Agency FB" w:cstheme="minorHAnsi"/>
                <w:lang w:val="en-US" w:eastAsia="es-PE"/>
              </w:rPr>
              <w:t xml:space="preserve"> UTP CAT 6A</w:t>
            </w:r>
            <w:r>
              <w:rPr>
                <w:rFonts w:ascii="Agency FB" w:eastAsia="Times New Roman" w:hAnsi="Agency FB" w:cstheme="minorHAnsi"/>
                <w:lang w:val="en-US" w:eastAsia="es-PE"/>
              </w:rPr>
              <w:t xml:space="preserve"> – 3 x metro</w:t>
            </w:r>
          </w:p>
        </w:tc>
        <w:tc>
          <w:tcPr>
            <w:tcW w:w="1275" w:type="dxa"/>
            <w:noWrap/>
            <w:vAlign w:val="center"/>
          </w:tcPr>
          <w:p w14:paraId="44D810D4" w14:textId="236F12BF" w:rsidR="00F53BE8" w:rsidRDefault="00F53BE8" w:rsidP="00F53BE8">
            <w:pPr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00A7A65" w14:textId="6FDEFAE4" w:rsidR="00F53BE8" w:rsidRDefault="009500CF" w:rsidP="00F53BE8">
            <w:pPr>
              <w:jc w:val="center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t>300</w:t>
            </w:r>
          </w:p>
        </w:tc>
        <w:tc>
          <w:tcPr>
            <w:tcW w:w="4387" w:type="dxa"/>
          </w:tcPr>
          <w:p w14:paraId="5CEA0FCD" w14:textId="55CBA19A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Categoría 6</w:t>
            </w:r>
            <w:r w:rsidR="007D7F88">
              <w:rPr>
                <w:rFonts w:ascii="Agency FB" w:eastAsia="Times New Roman" w:hAnsi="Agency FB" w:cstheme="minorHAnsi"/>
                <w:lang w:eastAsia="es-PE"/>
              </w:rPr>
              <w:t>A</w:t>
            </w:r>
            <w:r w:rsidRPr="00F53BE8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</w:p>
          <w:p w14:paraId="1A6D011E" w14:textId="3717F554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Frecuencia de operación 500MHz</w:t>
            </w:r>
            <w:r w:rsidR="00CA0E36"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62D0A6FA" w14:textId="77777777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Prueba de flama (DELTA) LSZH.</w:t>
            </w:r>
          </w:p>
          <w:p w14:paraId="79A29ECE" w14:textId="77777777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Certificado Delta.</w:t>
            </w:r>
          </w:p>
          <w:p w14:paraId="6EB34ACE" w14:textId="77777777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Estándares ANSI/TIA-568-C.2</w:t>
            </w:r>
          </w:p>
          <w:p w14:paraId="6F49B858" w14:textId="77777777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lastRenderedPageBreak/>
              <w:t>ISO/IEC 11801 &amp; EN50173</w:t>
            </w:r>
          </w:p>
          <w:p w14:paraId="7A31FD61" w14:textId="77777777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eastAsia="es-PE"/>
              </w:rPr>
              <w:t>IEC 61156-5( Ed. 2.0)</w:t>
            </w:r>
          </w:p>
          <w:p w14:paraId="1D064551" w14:textId="6AD2645A" w:rsidR="00F53BE8" w:rsidRPr="00F53BE8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53BE8">
              <w:rPr>
                <w:rFonts w:ascii="Agency FB" w:eastAsia="Times New Roman" w:hAnsi="Agency FB" w:cstheme="minorHAnsi"/>
                <w:lang w:val="en-US" w:eastAsia="es-PE"/>
              </w:rPr>
              <w:t>IEC 60332-1/2</w:t>
            </w:r>
          </w:p>
        </w:tc>
      </w:tr>
      <w:tr w:rsidR="00550F15" w:rsidRPr="00D70094" w14:paraId="3AF6CEA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D80D3E5" w14:textId="39EFEF51" w:rsidR="00550F1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4</w:t>
            </w:r>
          </w:p>
        </w:tc>
        <w:tc>
          <w:tcPr>
            <w:tcW w:w="1602" w:type="dxa"/>
            <w:vAlign w:val="center"/>
          </w:tcPr>
          <w:p w14:paraId="324DCE49" w14:textId="44BCC1EB" w:rsidR="00550F15" w:rsidRPr="00D70094" w:rsidRDefault="00550F15" w:rsidP="00550F15">
            <w:pPr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onectores RJ45 CAT 6A</w:t>
            </w:r>
          </w:p>
        </w:tc>
        <w:tc>
          <w:tcPr>
            <w:tcW w:w="1275" w:type="dxa"/>
            <w:noWrap/>
            <w:vAlign w:val="center"/>
          </w:tcPr>
          <w:p w14:paraId="6DEF950B" w14:textId="18681B1B" w:rsidR="00550F15" w:rsidRDefault="00550F15" w:rsidP="00550F15">
            <w:pPr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B35AEA0" w14:textId="6CE4A044" w:rsidR="00550F15" w:rsidRDefault="00550F15" w:rsidP="00550F15">
            <w:pPr>
              <w:jc w:val="center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00</w:t>
            </w:r>
          </w:p>
        </w:tc>
        <w:tc>
          <w:tcPr>
            <w:tcW w:w="4387" w:type="dxa"/>
          </w:tcPr>
          <w:p w14:paraId="7578EBB1" w14:textId="19E53928" w:rsidR="00550F15" w:rsidRPr="00F53BE8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onectores RJ45 CAT 6 A</w:t>
            </w:r>
          </w:p>
        </w:tc>
      </w:tr>
      <w:tr w:rsidR="00550F15" w:rsidRPr="00D70094" w14:paraId="1145627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7D80D88B" w14:textId="09CE6F1A" w:rsidR="00550F1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5 </w:t>
            </w:r>
          </w:p>
        </w:tc>
        <w:tc>
          <w:tcPr>
            <w:tcW w:w="1602" w:type="dxa"/>
            <w:vAlign w:val="center"/>
          </w:tcPr>
          <w:p w14:paraId="53004AC0" w14:textId="4F88FB6E" w:rsidR="00550F15" w:rsidRPr="00D70094" w:rsidRDefault="00550F15" w:rsidP="00550F15">
            <w:pPr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JACK RJ45 CAT6A</w:t>
            </w:r>
          </w:p>
        </w:tc>
        <w:tc>
          <w:tcPr>
            <w:tcW w:w="1275" w:type="dxa"/>
            <w:noWrap/>
            <w:vAlign w:val="center"/>
          </w:tcPr>
          <w:p w14:paraId="4D408423" w14:textId="552293A3" w:rsidR="00550F15" w:rsidRDefault="00550F15" w:rsidP="00550F15">
            <w:pPr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F1A0B21" w14:textId="2A86A48A" w:rsidR="00550F15" w:rsidRDefault="00550F15" w:rsidP="00550F15">
            <w:pPr>
              <w:jc w:val="center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40</w:t>
            </w:r>
          </w:p>
        </w:tc>
        <w:tc>
          <w:tcPr>
            <w:tcW w:w="4387" w:type="dxa"/>
          </w:tcPr>
          <w:p w14:paraId="0A631130" w14:textId="77777777" w:rsidR="00550F1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JACK RJ45 </w:t>
            </w:r>
          </w:p>
          <w:p w14:paraId="159703C1" w14:textId="77777777" w:rsidR="00550F15" w:rsidRDefault="00550F15" w:rsidP="00550F15">
            <w:pPr>
              <w:rPr>
                <w:noProof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T 6A</w:t>
            </w:r>
          </w:p>
          <w:p w14:paraId="6529D7B7" w14:textId="5D77C81F" w:rsidR="00550F15" w:rsidRPr="00F53BE8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7453244" wp14:editId="14A62EDA">
                  <wp:extent cx="717913" cy="57694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9268" t="25136" r="18747" b="16907"/>
                          <a:stretch/>
                        </pic:blipFill>
                        <pic:spPr bwMode="auto">
                          <a:xfrm>
                            <a:off x="0" y="0"/>
                            <a:ext cx="720697" cy="579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1B3C724C" w:rsidR="00DF3182" w:rsidRPr="00D70094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val="en-US"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DD6D5F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EC61456" w:rsidR="00DF3182" w:rsidRPr="000807E1" w:rsidRDefault="00E007A2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3C52C8EF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D01783">
        <w:rPr>
          <w:rFonts w:ascii="Agency FB" w:eastAsia="Calibri" w:hAnsi="Agency FB" w:cs="Arial"/>
          <w:color w:val="000000"/>
          <w:lang w:eastAsia="es-PE"/>
        </w:rPr>
        <w:t>15</w:t>
      </w:r>
      <w:r w:rsidR="00DD6D5F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0807E1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</w:t>
      </w:r>
      <w:r w:rsidR="00FC4F76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lastRenderedPageBreak/>
        <w:t>RESPONSABILIDAD DEL CONTRATISTA.</w:t>
      </w:r>
    </w:p>
    <w:p w14:paraId="13F98334" w14:textId="7BD33AD6" w:rsidR="00DD6D5F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0807E1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0607E1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12CA27C" w14:textId="51E545D6" w:rsidR="008840F2" w:rsidRDefault="00E60C15" w:rsidP="00274E75">
      <w:pPr>
        <w:pStyle w:val="Prrafodelista"/>
        <w:ind w:right="-284"/>
        <w:jc w:val="both"/>
        <w:rPr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</w:t>
      </w:r>
      <w:r w:rsidR="00E007A2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Sect="00274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76D4" w14:textId="77777777" w:rsidR="00AB592F" w:rsidRDefault="00AB592F" w:rsidP="00FF2335">
      <w:pPr>
        <w:spacing w:after="0" w:line="240" w:lineRule="auto"/>
      </w:pPr>
      <w:r>
        <w:separator/>
      </w:r>
    </w:p>
  </w:endnote>
  <w:endnote w:type="continuationSeparator" w:id="0">
    <w:p w14:paraId="4F87AE32" w14:textId="77777777" w:rsidR="00AB592F" w:rsidRDefault="00AB592F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C838" w14:textId="77777777" w:rsidR="00D82858" w:rsidRDefault="00D82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0E8F" w14:textId="77777777" w:rsidR="00D82858" w:rsidRDefault="00D828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8C20" w14:textId="77777777" w:rsidR="00D82858" w:rsidRDefault="00D82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DF6C" w14:textId="77777777" w:rsidR="00AB592F" w:rsidRDefault="00AB592F" w:rsidP="00FF2335">
      <w:pPr>
        <w:spacing w:after="0" w:line="240" w:lineRule="auto"/>
      </w:pPr>
      <w:r>
        <w:separator/>
      </w:r>
    </w:p>
  </w:footnote>
  <w:footnote w:type="continuationSeparator" w:id="0">
    <w:p w14:paraId="4988969C" w14:textId="77777777" w:rsidR="00AB592F" w:rsidRDefault="00AB592F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49DE" w14:textId="77777777" w:rsidR="00D82858" w:rsidRDefault="00D828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6F4B6CB2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</w:t>
    </w:r>
    <w:r w:rsidR="00D82858">
      <w:rPr>
        <w:rFonts w:ascii="Arial" w:eastAsia="Arial Unicode MS" w:hAnsi="Arial" w:cs="Arial"/>
        <w:i/>
        <w:iCs/>
        <w:sz w:val="16"/>
        <w:szCs w:val="16"/>
      </w:rPr>
      <w:t>Año del Fortalecimiento de la Soberanía Nacional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BEB8" w14:textId="77777777" w:rsidR="00D82858" w:rsidRDefault="00D828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312"/>
    <w:multiLevelType w:val="hybridMultilevel"/>
    <w:tmpl w:val="75FCABA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8"/>
  </w:num>
  <w:num w:numId="4">
    <w:abstractNumId w:val="42"/>
  </w:num>
  <w:num w:numId="5">
    <w:abstractNumId w:val="25"/>
  </w:num>
  <w:num w:numId="6">
    <w:abstractNumId w:val="11"/>
  </w:num>
  <w:num w:numId="7">
    <w:abstractNumId w:val="20"/>
  </w:num>
  <w:num w:numId="8">
    <w:abstractNumId w:val="37"/>
  </w:num>
  <w:num w:numId="9">
    <w:abstractNumId w:val="21"/>
  </w:num>
  <w:num w:numId="10">
    <w:abstractNumId w:val="2"/>
  </w:num>
  <w:num w:numId="11">
    <w:abstractNumId w:val="32"/>
  </w:num>
  <w:num w:numId="12">
    <w:abstractNumId w:val="12"/>
  </w:num>
  <w:num w:numId="13">
    <w:abstractNumId w:val="3"/>
  </w:num>
  <w:num w:numId="14">
    <w:abstractNumId w:val="38"/>
  </w:num>
  <w:num w:numId="15">
    <w:abstractNumId w:val="31"/>
  </w:num>
  <w:num w:numId="16">
    <w:abstractNumId w:val="27"/>
  </w:num>
  <w:num w:numId="17">
    <w:abstractNumId w:val="13"/>
  </w:num>
  <w:num w:numId="18">
    <w:abstractNumId w:val="30"/>
  </w:num>
  <w:num w:numId="19">
    <w:abstractNumId w:val="7"/>
  </w:num>
  <w:num w:numId="20">
    <w:abstractNumId w:val="15"/>
  </w:num>
  <w:num w:numId="21">
    <w:abstractNumId w:val="29"/>
  </w:num>
  <w:num w:numId="22">
    <w:abstractNumId w:val="22"/>
  </w:num>
  <w:num w:numId="23">
    <w:abstractNumId w:val="33"/>
  </w:num>
  <w:num w:numId="24">
    <w:abstractNumId w:val="41"/>
  </w:num>
  <w:num w:numId="25">
    <w:abstractNumId w:val="9"/>
  </w:num>
  <w:num w:numId="26">
    <w:abstractNumId w:val="5"/>
  </w:num>
  <w:num w:numId="27">
    <w:abstractNumId w:val="35"/>
  </w:num>
  <w:num w:numId="28">
    <w:abstractNumId w:val="6"/>
  </w:num>
  <w:num w:numId="29">
    <w:abstractNumId w:val="18"/>
  </w:num>
  <w:num w:numId="30">
    <w:abstractNumId w:val="24"/>
  </w:num>
  <w:num w:numId="31">
    <w:abstractNumId w:val="23"/>
  </w:num>
  <w:num w:numId="32">
    <w:abstractNumId w:val="17"/>
  </w:num>
  <w:num w:numId="33">
    <w:abstractNumId w:val="40"/>
  </w:num>
  <w:num w:numId="34">
    <w:abstractNumId w:val="16"/>
  </w:num>
  <w:num w:numId="35">
    <w:abstractNumId w:val="0"/>
  </w:num>
  <w:num w:numId="36">
    <w:abstractNumId w:val="1"/>
  </w:num>
  <w:num w:numId="37">
    <w:abstractNumId w:val="4"/>
  </w:num>
  <w:num w:numId="38">
    <w:abstractNumId w:val="34"/>
  </w:num>
  <w:num w:numId="39">
    <w:abstractNumId w:val="14"/>
  </w:num>
  <w:num w:numId="40">
    <w:abstractNumId w:val="19"/>
  </w:num>
  <w:num w:numId="41">
    <w:abstractNumId w:val="43"/>
  </w:num>
  <w:num w:numId="42">
    <w:abstractNumId w:val="26"/>
  </w:num>
  <w:num w:numId="43">
    <w:abstractNumId w:val="39"/>
  </w:num>
  <w:num w:numId="4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573AD"/>
    <w:rsid w:val="000607E1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24D3"/>
    <w:rsid w:val="00134CDF"/>
    <w:rsid w:val="0013662B"/>
    <w:rsid w:val="00140CAB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65BA"/>
    <w:rsid w:val="001B04F0"/>
    <w:rsid w:val="001B15CB"/>
    <w:rsid w:val="001B6EDD"/>
    <w:rsid w:val="001C138B"/>
    <w:rsid w:val="001C589E"/>
    <w:rsid w:val="001C5B58"/>
    <w:rsid w:val="001C651E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6861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D58A5"/>
    <w:rsid w:val="004D64DD"/>
    <w:rsid w:val="004E22D7"/>
    <w:rsid w:val="004E5EAE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22607"/>
    <w:rsid w:val="00526C74"/>
    <w:rsid w:val="0052759E"/>
    <w:rsid w:val="00530E78"/>
    <w:rsid w:val="00535BAA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A2A27"/>
    <w:rsid w:val="006A2FE4"/>
    <w:rsid w:val="006A32CE"/>
    <w:rsid w:val="006B6434"/>
    <w:rsid w:val="006B643B"/>
    <w:rsid w:val="006C7574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209C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B45C4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592F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304E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5061"/>
    <w:rsid w:val="00BF324B"/>
    <w:rsid w:val="00BF3849"/>
    <w:rsid w:val="00C001E6"/>
    <w:rsid w:val="00C016A5"/>
    <w:rsid w:val="00C02233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751D"/>
    <w:rsid w:val="00C40B48"/>
    <w:rsid w:val="00C41C12"/>
    <w:rsid w:val="00C46751"/>
    <w:rsid w:val="00C51CEC"/>
    <w:rsid w:val="00C5246F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10C6B"/>
    <w:rsid w:val="00D12836"/>
    <w:rsid w:val="00D151BC"/>
    <w:rsid w:val="00D23C38"/>
    <w:rsid w:val="00D25685"/>
    <w:rsid w:val="00D27C96"/>
    <w:rsid w:val="00D340BE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0094"/>
    <w:rsid w:val="00D73603"/>
    <w:rsid w:val="00D7569B"/>
    <w:rsid w:val="00D82166"/>
    <w:rsid w:val="00D82858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1EAF"/>
    <w:rsid w:val="00E36D14"/>
    <w:rsid w:val="00E41EF4"/>
    <w:rsid w:val="00E42ECF"/>
    <w:rsid w:val="00E42EE9"/>
    <w:rsid w:val="00E46121"/>
    <w:rsid w:val="00E47D10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B05F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166A"/>
    <w:rsid w:val="00F741C0"/>
    <w:rsid w:val="00F77492"/>
    <w:rsid w:val="00F82021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1</cp:revision>
  <cp:lastPrinted>2022-01-08T18:22:00Z</cp:lastPrinted>
  <dcterms:created xsi:type="dcterms:W3CDTF">2022-01-11T12:13:00Z</dcterms:created>
  <dcterms:modified xsi:type="dcterms:W3CDTF">2022-01-13T13:08:00Z</dcterms:modified>
</cp:coreProperties>
</file>